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9E" w:rsidRDefault="00BD17DC" w:rsidP="003D709E">
      <w:pPr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70830</wp:posOffset>
                </wp:positionH>
                <wp:positionV relativeFrom="paragraph">
                  <wp:posOffset>56515</wp:posOffset>
                </wp:positionV>
                <wp:extent cx="1007110" cy="309245"/>
                <wp:effectExtent l="0" t="0" r="21590" b="1460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110" cy="309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7DC" w:rsidRPr="00BD17DC" w:rsidRDefault="00BD17DC" w:rsidP="00405461">
                            <w:pPr>
                              <w:spacing w:line="400" w:lineRule="exac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D17D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422.9pt;margin-top:4.45pt;width:79.3pt;height:24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" fillcolor="white [3201]" strokeweight=".5pt">
                <v:textbox inset=",0,,1mm">
                  <w:txbxContent>
                    <w:p w:rsidR="00BD17DC" w:rsidRPr="00BD17DC" w:rsidRDefault="00BD17DC" w:rsidP="00405461">
                      <w:pPr>
                        <w:spacing w:line="400" w:lineRule="exac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D17DC">
                        <w:rPr>
                          <w:rFonts w:hint="eastAsia"/>
                          <w:b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3D709E">
        <w:rPr>
          <w:rFonts w:ascii="ＭＳ 明朝" w:eastAsia="ＭＳ 明朝" w:hAnsi="ＭＳ 明朝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D9C7813" wp14:editId="46B717F1">
                <wp:simplePos x="0" y="0"/>
                <wp:positionH relativeFrom="column">
                  <wp:posOffset>4450080</wp:posOffset>
                </wp:positionH>
                <wp:positionV relativeFrom="paragraph">
                  <wp:posOffset>638810</wp:posOffset>
                </wp:positionV>
                <wp:extent cx="1932305" cy="3429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0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D709E" w:rsidRPr="003951C7" w:rsidRDefault="003D709E" w:rsidP="003D709E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3951C7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※太枠内に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D9C7813" id="正方形/長方形 2" o:spid="_x0000_s1027" style="position:absolute;margin-left:350.4pt;margin-top:50.3pt;width:152.15pt;height:27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" fillcolor="window" stroked="f" strokeweight="2pt">
                <v:textbox>
                  <w:txbxContent>
                    <w:p w:rsidR="003D709E" w:rsidRPr="003951C7" w:rsidRDefault="003D709E" w:rsidP="003D709E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3951C7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※太枠内にご記入ください。</w:t>
                      </w:r>
                    </w:p>
                  </w:txbxContent>
                </v:textbox>
              </v:rect>
            </w:pict>
          </mc:Fallback>
        </mc:AlternateContent>
      </w:r>
      <w:r w:rsidR="003D709E">
        <w:rPr>
          <w:rFonts w:ascii="ＭＳ 明朝" w:eastAsia="ＭＳ 明朝" w:hAnsi="ＭＳ 明朝"/>
          <w:sz w:val="56"/>
          <w:szCs w:val="56"/>
        </w:rPr>
        <w:fldChar w:fldCharType="begin"/>
      </w:r>
      <w:r w:rsidR="003D709E">
        <w:rPr>
          <w:rFonts w:ascii="ＭＳ 明朝" w:eastAsia="ＭＳ 明朝" w:hAnsi="ＭＳ 明朝"/>
          <w:sz w:val="56"/>
          <w:szCs w:val="56"/>
        </w:rPr>
        <w:instrText xml:space="preserve"> </w:instrText>
      </w:r>
      <w:r w:rsidR="003D709E">
        <w:rPr>
          <w:rFonts w:ascii="ＭＳ 明朝" w:eastAsia="ＭＳ 明朝" w:hAnsi="ＭＳ 明朝" w:hint="eastAsia"/>
          <w:sz w:val="56"/>
          <w:szCs w:val="56"/>
        </w:rPr>
        <w:instrText>eq \o\ac(</w:instrText>
      </w:r>
      <w:r w:rsidR="003D709E" w:rsidRPr="008C508D">
        <w:rPr>
          <w:rFonts w:ascii="ＭＳ 明朝" w:eastAsia="ＭＳ 明朝" w:hAnsi="ＭＳ 明朝" w:hint="eastAsia"/>
          <w:position w:val="-11"/>
          <w:sz w:val="85"/>
          <w:szCs w:val="56"/>
        </w:rPr>
        <w:instrText>○</w:instrText>
      </w:r>
      <w:r w:rsidR="003D709E">
        <w:rPr>
          <w:rFonts w:ascii="ＭＳ 明朝" w:eastAsia="ＭＳ 明朝" w:hAnsi="ＭＳ 明朝" w:hint="eastAsia"/>
          <w:sz w:val="56"/>
          <w:szCs w:val="56"/>
        </w:rPr>
        <w:instrText>,学)</w:instrText>
      </w:r>
      <w:r w:rsidR="003D709E">
        <w:rPr>
          <w:rFonts w:ascii="ＭＳ 明朝" w:eastAsia="ＭＳ 明朝" w:hAnsi="ＭＳ 明朝"/>
          <w:sz w:val="56"/>
          <w:szCs w:val="56"/>
        </w:rPr>
        <w:fldChar w:fldCharType="end"/>
      </w:r>
      <w:r w:rsidR="003D709E" w:rsidRPr="00BB1883">
        <w:rPr>
          <w:rFonts w:ascii="ＭＳ 明朝" w:eastAsia="ＭＳ 明朝" w:hAnsi="ＭＳ 明朝" w:hint="eastAsia"/>
        </w:rPr>
        <w:t xml:space="preserve"> </w:t>
      </w:r>
      <w:r w:rsidR="003D709E">
        <w:rPr>
          <w:rFonts w:ascii="ＭＳ 明朝" w:eastAsia="ＭＳ 明朝" w:hAnsi="ＭＳ 明朝" w:hint="eastAsia"/>
        </w:rPr>
        <w:t xml:space="preserve"> </w:t>
      </w:r>
      <w:r w:rsidR="003D709E" w:rsidRPr="00855483">
        <w:rPr>
          <w:rFonts w:ascii="ＭＳ 明朝" w:eastAsia="ＭＳ 明朝" w:hAnsi="ＭＳ 明朝" w:hint="eastAsia"/>
          <w:sz w:val="32"/>
          <w:szCs w:val="32"/>
        </w:rPr>
        <w:t>国民健康保険</w:t>
      </w:r>
      <w:r w:rsidR="003D709E">
        <w:rPr>
          <w:rFonts w:ascii="ＭＳ 明朝" w:eastAsia="ＭＳ 明朝" w:hAnsi="ＭＳ 明朝" w:hint="eastAsia"/>
          <w:sz w:val="32"/>
          <w:szCs w:val="32"/>
        </w:rPr>
        <w:t>修学中の者に関する</w:t>
      </w:r>
      <w:r w:rsidR="00D52622">
        <w:rPr>
          <w:rFonts w:ascii="ＭＳ 明朝" w:eastAsia="ＭＳ 明朝" w:hAnsi="ＭＳ 明朝" w:hint="eastAsia"/>
          <w:sz w:val="32"/>
          <w:szCs w:val="32"/>
        </w:rPr>
        <w:t>資格確認書</w:t>
      </w:r>
      <w:r w:rsidR="00F664DB">
        <w:rPr>
          <w:rFonts w:ascii="ＭＳ 明朝" w:eastAsia="ＭＳ 明朝" w:hAnsi="ＭＳ 明朝" w:hint="eastAsia"/>
          <w:sz w:val="32"/>
          <w:szCs w:val="32"/>
        </w:rPr>
        <w:t>等</w:t>
      </w:r>
      <w:r w:rsidR="003D709E">
        <w:rPr>
          <w:rFonts w:ascii="ＭＳ 明朝" w:eastAsia="ＭＳ 明朝" w:hAnsi="ＭＳ 明朝" w:hint="eastAsia"/>
          <w:sz w:val="32"/>
          <w:szCs w:val="32"/>
        </w:rPr>
        <w:t>交付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590"/>
        <w:gridCol w:w="591"/>
        <w:gridCol w:w="591"/>
        <w:gridCol w:w="590"/>
        <w:gridCol w:w="590"/>
        <w:gridCol w:w="592"/>
        <w:gridCol w:w="505"/>
        <w:gridCol w:w="92"/>
        <w:gridCol w:w="591"/>
        <w:gridCol w:w="591"/>
        <w:gridCol w:w="591"/>
        <w:gridCol w:w="591"/>
        <w:gridCol w:w="591"/>
      </w:tblGrid>
      <w:tr w:rsidR="00A30A34" w:rsidTr="004B61BA">
        <w:tc>
          <w:tcPr>
            <w:tcW w:w="308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30A34" w:rsidRPr="00165E60" w:rsidRDefault="00A30A34" w:rsidP="00E50DD1">
            <w:pPr>
              <w:spacing w:line="36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65E60">
              <w:rPr>
                <w:rFonts w:ascii="ＭＳ 明朝" w:eastAsia="ＭＳ 明朝" w:hAnsi="ＭＳ 明朝" w:hint="eastAsia"/>
                <w:sz w:val="21"/>
                <w:szCs w:val="21"/>
              </w:rPr>
              <w:t>記号・番号</w:t>
            </w:r>
          </w:p>
        </w:tc>
        <w:tc>
          <w:tcPr>
            <w:tcW w:w="2362" w:type="dxa"/>
            <w:gridSpan w:val="4"/>
            <w:tcBorders>
              <w:top w:val="single" w:sz="18" w:space="0" w:color="auto"/>
              <w:right w:val="dotted" w:sz="4" w:space="0" w:color="auto"/>
            </w:tcBorders>
            <w:vAlign w:val="center"/>
          </w:tcPr>
          <w:p w:rsidR="00A30A34" w:rsidRPr="00165E60" w:rsidRDefault="00A30A34" w:rsidP="00A30A34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5E60">
              <w:rPr>
                <w:rFonts w:ascii="ＭＳ 明朝" w:eastAsia="ＭＳ 明朝" w:hAnsi="ＭＳ 明朝" w:hint="eastAsia"/>
                <w:sz w:val="24"/>
                <w:szCs w:val="24"/>
              </w:rPr>
              <w:t>広５８</w:t>
            </w:r>
          </w:p>
        </w:tc>
        <w:tc>
          <w:tcPr>
            <w:tcW w:w="590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30A34" w:rsidRPr="008A4755" w:rsidRDefault="008A4755" w:rsidP="008A4755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A475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１</w:t>
            </w:r>
          </w:p>
        </w:tc>
        <w:tc>
          <w:tcPr>
            <w:tcW w:w="592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30A34" w:rsidRPr="008A4755" w:rsidRDefault="008A4755" w:rsidP="008A4755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A475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２</w:t>
            </w:r>
          </w:p>
        </w:tc>
        <w:tc>
          <w:tcPr>
            <w:tcW w:w="597" w:type="dxa"/>
            <w:gridSpan w:val="2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30A34" w:rsidRPr="008A4755" w:rsidRDefault="008A4755" w:rsidP="008A4755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A475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３</w:t>
            </w:r>
          </w:p>
        </w:tc>
        <w:tc>
          <w:tcPr>
            <w:tcW w:w="591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30A34" w:rsidRPr="008A4755" w:rsidRDefault="008A4755" w:rsidP="008A4755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A475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４</w:t>
            </w:r>
          </w:p>
        </w:tc>
        <w:tc>
          <w:tcPr>
            <w:tcW w:w="591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30A34" w:rsidRPr="008A4755" w:rsidRDefault="008A4755" w:rsidP="008A4755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A475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５</w:t>
            </w:r>
          </w:p>
        </w:tc>
        <w:tc>
          <w:tcPr>
            <w:tcW w:w="591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30A34" w:rsidRPr="008A4755" w:rsidRDefault="008A4755" w:rsidP="008A4755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A475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６</w:t>
            </w:r>
          </w:p>
        </w:tc>
        <w:tc>
          <w:tcPr>
            <w:tcW w:w="591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30A34" w:rsidRPr="008A4755" w:rsidRDefault="008A4755" w:rsidP="008A4755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A475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７</w:t>
            </w:r>
          </w:p>
        </w:tc>
        <w:tc>
          <w:tcPr>
            <w:tcW w:w="591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A30A34" w:rsidRPr="008A4755" w:rsidRDefault="008A4755" w:rsidP="008A4755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A475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８</w:t>
            </w:r>
          </w:p>
        </w:tc>
      </w:tr>
      <w:tr w:rsidR="00B15E1D" w:rsidTr="00F81FA6">
        <w:tc>
          <w:tcPr>
            <w:tcW w:w="1951" w:type="dxa"/>
            <w:vMerge w:val="restart"/>
            <w:tcBorders>
              <w:left w:val="single" w:sz="18" w:space="0" w:color="auto"/>
            </w:tcBorders>
            <w:vAlign w:val="center"/>
          </w:tcPr>
          <w:p w:rsidR="00B15E1D" w:rsidRDefault="00B15E1D" w:rsidP="00712DD5">
            <w:pPr>
              <w:spacing w:line="36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修学中の被保険者</w:t>
            </w:r>
          </w:p>
        </w:tc>
        <w:tc>
          <w:tcPr>
            <w:tcW w:w="1134" w:type="dxa"/>
            <w:vAlign w:val="center"/>
          </w:tcPr>
          <w:p w:rsidR="00B15E1D" w:rsidRDefault="00B15E1D" w:rsidP="00F81FA6">
            <w:pPr>
              <w:spacing w:line="4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氏　　名</w:t>
            </w:r>
          </w:p>
        </w:tc>
        <w:tc>
          <w:tcPr>
            <w:tcW w:w="7096" w:type="dxa"/>
            <w:gridSpan w:val="13"/>
            <w:tcBorders>
              <w:right w:val="single" w:sz="18" w:space="0" w:color="auto"/>
            </w:tcBorders>
          </w:tcPr>
          <w:p w:rsidR="00B15E1D" w:rsidRPr="008A4755" w:rsidRDefault="00B15E1D" w:rsidP="008A4755">
            <w:pPr>
              <w:spacing w:line="440" w:lineRule="exact"/>
              <w:jc w:val="lef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8A4755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 xml:space="preserve">　東広島　華子</w:t>
            </w:r>
          </w:p>
        </w:tc>
      </w:tr>
      <w:tr w:rsidR="00B15E1D" w:rsidTr="00F81FA6">
        <w:tc>
          <w:tcPr>
            <w:tcW w:w="1951" w:type="dxa"/>
            <w:vMerge/>
            <w:tcBorders>
              <w:left w:val="single" w:sz="18" w:space="0" w:color="auto"/>
            </w:tcBorders>
            <w:vAlign w:val="center"/>
          </w:tcPr>
          <w:p w:rsidR="00B15E1D" w:rsidRDefault="00B15E1D" w:rsidP="00F81FA6">
            <w:pPr>
              <w:spacing w:line="36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15E1D" w:rsidRDefault="00B15E1D" w:rsidP="00F81FA6">
            <w:pPr>
              <w:spacing w:line="4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住　　所</w:t>
            </w:r>
          </w:p>
        </w:tc>
        <w:tc>
          <w:tcPr>
            <w:tcW w:w="7096" w:type="dxa"/>
            <w:gridSpan w:val="13"/>
            <w:tcBorders>
              <w:bottom w:val="single" w:sz="4" w:space="0" w:color="auto"/>
              <w:right w:val="single" w:sz="18" w:space="0" w:color="auto"/>
            </w:tcBorders>
          </w:tcPr>
          <w:p w:rsidR="00B15E1D" w:rsidRPr="008A4755" w:rsidRDefault="00B15E1D" w:rsidP="00E50DD1">
            <w:pPr>
              <w:spacing w:line="440" w:lineRule="exact"/>
              <w:jc w:val="lef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8A4755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（転出先等住民票のある住所地を記入）</w:t>
            </w:r>
          </w:p>
        </w:tc>
      </w:tr>
      <w:tr w:rsidR="00B15E1D" w:rsidTr="00F81FA6">
        <w:trPr>
          <w:trHeight w:val="203"/>
        </w:trPr>
        <w:tc>
          <w:tcPr>
            <w:tcW w:w="1951" w:type="dxa"/>
            <w:vMerge/>
            <w:tcBorders>
              <w:left w:val="single" w:sz="18" w:space="0" w:color="auto"/>
            </w:tcBorders>
            <w:vAlign w:val="center"/>
          </w:tcPr>
          <w:p w:rsidR="00B15E1D" w:rsidRDefault="00B15E1D" w:rsidP="00F81FA6">
            <w:pPr>
              <w:spacing w:line="36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15E1D" w:rsidRDefault="00B15E1D" w:rsidP="00F81FA6">
            <w:pPr>
              <w:spacing w:line="4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個人番号</w:t>
            </w:r>
          </w:p>
        </w:tc>
        <w:tc>
          <w:tcPr>
            <w:tcW w:w="590" w:type="dxa"/>
            <w:tcBorders>
              <w:right w:val="dotted" w:sz="4" w:space="0" w:color="auto"/>
            </w:tcBorders>
          </w:tcPr>
          <w:p w:rsidR="00B15E1D" w:rsidRPr="008A4755" w:rsidRDefault="00B15E1D" w:rsidP="00E50DD1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8A4755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０</w:t>
            </w:r>
          </w:p>
        </w:tc>
        <w:tc>
          <w:tcPr>
            <w:tcW w:w="591" w:type="dxa"/>
            <w:tcBorders>
              <w:left w:val="dotted" w:sz="4" w:space="0" w:color="auto"/>
              <w:right w:val="dotted" w:sz="4" w:space="0" w:color="auto"/>
            </w:tcBorders>
          </w:tcPr>
          <w:p w:rsidR="00B15E1D" w:rsidRPr="008A4755" w:rsidRDefault="00B15E1D" w:rsidP="00E50DD1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8A4755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１</w:t>
            </w:r>
          </w:p>
        </w:tc>
        <w:tc>
          <w:tcPr>
            <w:tcW w:w="591" w:type="dxa"/>
            <w:tcBorders>
              <w:left w:val="dotted" w:sz="4" w:space="0" w:color="auto"/>
              <w:right w:val="dotted" w:sz="4" w:space="0" w:color="auto"/>
            </w:tcBorders>
          </w:tcPr>
          <w:p w:rsidR="00B15E1D" w:rsidRPr="008A4755" w:rsidRDefault="00B15E1D" w:rsidP="00E50DD1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8A4755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２</w:t>
            </w:r>
          </w:p>
        </w:tc>
        <w:tc>
          <w:tcPr>
            <w:tcW w:w="590" w:type="dxa"/>
            <w:tcBorders>
              <w:left w:val="dotted" w:sz="4" w:space="0" w:color="auto"/>
              <w:right w:val="dashSmallGap" w:sz="4" w:space="0" w:color="auto"/>
            </w:tcBorders>
          </w:tcPr>
          <w:p w:rsidR="00B15E1D" w:rsidRPr="008A4755" w:rsidRDefault="00B15E1D" w:rsidP="00E50DD1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8A4755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３</w:t>
            </w:r>
          </w:p>
        </w:tc>
        <w:tc>
          <w:tcPr>
            <w:tcW w:w="590" w:type="dxa"/>
            <w:tcBorders>
              <w:left w:val="dashSmallGap" w:sz="4" w:space="0" w:color="auto"/>
              <w:right w:val="dotted" w:sz="4" w:space="0" w:color="auto"/>
            </w:tcBorders>
          </w:tcPr>
          <w:p w:rsidR="00B15E1D" w:rsidRPr="008A4755" w:rsidRDefault="00B15E1D" w:rsidP="00E50DD1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8A4755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４</w:t>
            </w:r>
          </w:p>
        </w:tc>
        <w:tc>
          <w:tcPr>
            <w:tcW w:w="592" w:type="dxa"/>
            <w:tcBorders>
              <w:left w:val="dotted" w:sz="4" w:space="0" w:color="auto"/>
              <w:right w:val="dotted" w:sz="4" w:space="0" w:color="auto"/>
            </w:tcBorders>
          </w:tcPr>
          <w:p w:rsidR="00B15E1D" w:rsidRPr="008A4755" w:rsidRDefault="00B15E1D" w:rsidP="00E50DD1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8A4755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５</w:t>
            </w:r>
          </w:p>
        </w:tc>
        <w:tc>
          <w:tcPr>
            <w:tcW w:w="59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B15E1D" w:rsidRPr="008A4755" w:rsidRDefault="00B15E1D" w:rsidP="00E50DD1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8A4755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６</w:t>
            </w:r>
          </w:p>
        </w:tc>
        <w:tc>
          <w:tcPr>
            <w:tcW w:w="591" w:type="dxa"/>
            <w:tcBorders>
              <w:left w:val="dotted" w:sz="4" w:space="0" w:color="auto"/>
              <w:right w:val="dashSmallGap" w:sz="4" w:space="0" w:color="auto"/>
            </w:tcBorders>
          </w:tcPr>
          <w:p w:rsidR="00B15E1D" w:rsidRPr="008A4755" w:rsidRDefault="00B15E1D" w:rsidP="00E50DD1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8A4755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７</w:t>
            </w:r>
          </w:p>
        </w:tc>
        <w:tc>
          <w:tcPr>
            <w:tcW w:w="591" w:type="dxa"/>
            <w:tcBorders>
              <w:left w:val="dashSmallGap" w:sz="4" w:space="0" w:color="auto"/>
              <w:right w:val="dotted" w:sz="4" w:space="0" w:color="auto"/>
            </w:tcBorders>
          </w:tcPr>
          <w:p w:rsidR="00B15E1D" w:rsidRPr="008A4755" w:rsidRDefault="00B15E1D" w:rsidP="00E50DD1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8A4755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８</w:t>
            </w:r>
          </w:p>
        </w:tc>
        <w:tc>
          <w:tcPr>
            <w:tcW w:w="591" w:type="dxa"/>
            <w:tcBorders>
              <w:left w:val="dotted" w:sz="4" w:space="0" w:color="auto"/>
              <w:right w:val="dotted" w:sz="4" w:space="0" w:color="auto"/>
            </w:tcBorders>
          </w:tcPr>
          <w:p w:rsidR="00B15E1D" w:rsidRPr="008A4755" w:rsidRDefault="00B15E1D" w:rsidP="00E50DD1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8A4755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９</w:t>
            </w:r>
          </w:p>
        </w:tc>
        <w:tc>
          <w:tcPr>
            <w:tcW w:w="591" w:type="dxa"/>
            <w:tcBorders>
              <w:left w:val="dotted" w:sz="4" w:space="0" w:color="auto"/>
              <w:right w:val="dotted" w:sz="4" w:space="0" w:color="auto"/>
            </w:tcBorders>
          </w:tcPr>
          <w:p w:rsidR="00B15E1D" w:rsidRPr="008A4755" w:rsidRDefault="00B15E1D" w:rsidP="00E50DD1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8A4755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０</w:t>
            </w:r>
          </w:p>
        </w:tc>
        <w:tc>
          <w:tcPr>
            <w:tcW w:w="591" w:type="dxa"/>
            <w:tcBorders>
              <w:left w:val="dotted" w:sz="4" w:space="0" w:color="auto"/>
              <w:right w:val="single" w:sz="18" w:space="0" w:color="auto"/>
            </w:tcBorders>
          </w:tcPr>
          <w:p w:rsidR="00B15E1D" w:rsidRPr="008A4755" w:rsidRDefault="00B15E1D" w:rsidP="00E50DD1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8A4755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１</w:t>
            </w:r>
          </w:p>
        </w:tc>
      </w:tr>
      <w:tr w:rsidR="00B15E1D" w:rsidTr="00F81FA6">
        <w:trPr>
          <w:trHeight w:val="265"/>
        </w:trPr>
        <w:tc>
          <w:tcPr>
            <w:tcW w:w="1951" w:type="dxa"/>
            <w:vMerge w:val="restart"/>
            <w:tcBorders>
              <w:left w:val="single" w:sz="18" w:space="0" w:color="auto"/>
            </w:tcBorders>
            <w:vAlign w:val="center"/>
          </w:tcPr>
          <w:p w:rsidR="00B15E1D" w:rsidRDefault="00B15E1D" w:rsidP="00712DD5">
            <w:pPr>
              <w:spacing w:line="360" w:lineRule="auto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修学中の学校</w:t>
            </w:r>
          </w:p>
        </w:tc>
        <w:tc>
          <w:tcPr>
            <w:tcW w:w="1134" w:type="dxa"/>
            <w:vAlign w:val="center"/>
          </w:tcPr>
          <w:p w:rsidR="00B15E1D" w:rsidRDefault="00B15E1D" w:rsidP="00F81FA6">
            <w:pPr>
              <w:spacing w:line="4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名　　称</w:t>
            </w:r>
          </w:p>
        </w:tc>
        <w:tc>
          <w:tcPr>
            <w:tcW w:w="7096" w:type="dxa"/>
            <w:gridSpan w:val="13"/>
            <w:tcBorders>
              <w:right w:val="single" w:sz="18" w:space="0" w:color="auto"/>
            </w:tcBorders>
          </w:tcPr>
          <w:p w:rsidR="00B15E1D" w:rsidRPr="008A4755" w:rsidRDefault="00C91CB9" w:rsidP="00E50DD1">
            <w:pPr>
              <w:spacing w:line="440" w:lineRule="exact"/>
              <w:jc w:val="lef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 xml:space="preserve">　●●高等専門学校▲▲</w:t>
            </w:r>
            <w:r w:rsidR="00B15E1D" w:rsidRPr="008A4755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学科</w:t>
            </w:r>
          </w:p>
        </w:tc>
      </w:tr>
      <w:tr w:rsidR="00A30A34" w:rsidTr="00F81FA6">
        <w:trPr>
          <w:trHeight w:val="265"/>
        </w:trPr>
        <w:tc>
          <w:tcPr>
            <w:tcW w:w="1951" w:type="dxa"/>
            <w:vMerge/>
            <w:tcBorders>
              <w:left w:val="single" w:sz="18" w:space="0" w:color="auto"/>
            </w:tcBorders>
            <w:vAlign w:val="center"/>
          </w:tcPr>
          <w:p w:rsidR="00A30A34" w:rsidRDefault="00A30A34" w:rsidP="00F81FA6">
            <w:pPr>
              <w:spacing w:line="36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30A34" w:rsidRDefault="00A30A34" w:rsidP="00F81FA6">
            <w:pPr>
              <w:spacing w:line="4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所 在 地</w:t>
            </w:r>
          </w:p>
        </w:tc>
        <w:tc>
          <w:tcPr>
            <w:tcW w:w="7096" w:type="dxa"/>
            <w:gridSpan w:val="13"/>
            <w:tcBorders>
              <w:right w:val="single" w:sz="18" w:space="0" w:color="auto"/>
            </w:tcBorders>
          </w:tcPr>
          <w:p w:rsidR="00A30A34" w:rsidRPr="008A4755" w:rsidRDefault="00C91CB9" w:rsidP="008A4755">
            <w:pPr>
              <w:spacing w:line="440" w:lineRule="exact"/>
              <w:jc w:val="lef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 xml:space="preserve">　広島県広島市中区■■１２３４</w:t>
            </w:r>
            <w:r w:rsidR="008A4755" w:rsidRPr="008A4755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番地</w:t>
            </w:r>
          </w:p>
        </w:tc>
      </w:tr>
      <w:tr w:rsidR="008A4755" w:rsidTr="00F81FA6">
        <w:trPr>
          <w:trHeight w:val="265"/>
        </w:trPr>
        <w:tc>
          <w:tcPr>
            <w:tcW w:w="1951" w:type="dxa"/>
            <w:vMerge/>
            <w:tcBorders>
              <w:left w:val="single" w:sz="18" w:space="0" w:color="auto"/>
            </w:tcBorders>
            <w:vAlign w:val="center"/>
          </w:tcPr>
          <w:p w:rsidR="008A4755" w:rsidRDefault="008A4755" w:rsidP="00F81FA6">
            <w:pPr>
              <w:spacing w:line="36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A4755" w:rsidRDefault="008A4755" w:rsidP="00F81FA6">
            <w:pPr>
              <w:spacing w:line="4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修学年限</w:t>
            </w:r>
          </w:p>
        </w:tc>
        <w:tc>
          <w:tcPr>
            <w:tcW w:w="2362" w:type="dxa"/>
            <w:gridSpan w:val="4"/>
            <w:tcBorders>
              <w:right w:val="single" w:sz="4" w:space="0" w:color="auto"/>
            </w:tcBorders>
          </w:tcPr>
          <w:p w:rsidR="008A4755" w:rsidRPr="008A4755" w:rsidRDefault="008A4755" w:rsidP="005B41A9">
            <w:pPr>
              <w:spacing w:line="440" w:lineRule="exact"/>
              <w:jc w:val="lef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8A4755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５</w:t>
            </w:r>
            <w:r w:rsidRPr="008A4755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 w:rsidRPr="008A4755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６</w:t>
            </w:r>
            <w:r w:rsidR="005B41A9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か</w:t>
            </w:r>
            <w:r w:rsidRPr="008A4755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168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755" w:rsidRPr="008A4755" w:rsidRDefault="008A4755" w:rsidP="00F81FA6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81FA6">
              <w:rPr>
                <w:rFonts w:asciiTheme="minorEastAsia" w:eastAsiaTheme="minorEastAsia" w:hAnsiTheme="minorEastAsia" w:hint="eastAsia"/>
                <w:spacing w:val="45"/>
                <w:kern w:val="0"/>
                <w:sz w:val="21"/>
                <w:szCs w:val="21"/>
                <w:fitText w:val="1470" w:id="1128972800"/>
              </w:rPr>
              <w:t>入学年月</w:t>
            </w:r>
            <w:r w:rsidRPr="00F81FA6">
              <w:rPr>
                <w:rFonts w:asciiTheme="minorEastAsia" w:eastAsiaTheme="minorEastAsia" w:hAnsiTheme="minorEastAsia" w:hint="eastAsia"/>
                <w:spacing w:val="30"/>
                <w:kern w:val="0"/>
                <w:sz w:val="21"/>
                <w:szCs w:val="21"/>
                <w:fitText w:val="1470" w:id="1128972800"/>
              </w:rPr>
              <w:t>日</w:t>
            </w:r>
          </w:p>
        </w:tc>
        <w:tc>
          <w:tcPr>
            <w:tcW w:w="3047" w:type="dxa"/>
            <w:gridSpan w:val="6"/>
            <w:tcBorders>
              <w:left w:val="single" w:sz="4" w:space="0" w:color="auto"/>
              <w:right w:val="single" w:sz="18" w:space="0" w:color="auto"/>
            </w:tcBorders>
          </w:tcPr>
          <w:p w:rsidR="008A4755" w:rsidRPr="008A4755" w:rsidRDefault="0070630B" w:rsidP="008A4755">
            <w:pPr>
              <w:spacing w:line="440" w:lineRule="exact"/>
              <w:jc w:val="lef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 xml:space="preserve">　令和　４</w:t>
            </w:r>
            <w:r w:rsidR="008A4755" w:rsidRPr="008A4755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 w:rsidR="008A4755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 xml:space="preserve">　４</w:t>
            </w:r>
            <w:r w:rsidR="008A4755" w:rsidRPr="008A4755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 w:rsidR="008A4755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 xml:space="preserve">　１</w:t>
            </w:r>
            <w:r w:rsidR="008A4755" w:rsidRPr="008A4755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</w:tr>
      <w:tr w:rsidR="00A30A34" w:rsidTr="00F81FA6">
        <w:trPr>
          <w:trHeight w:val="274"/>
        </w:trPr>
        <w:tc>
          <w:tcPr>
            <w:tcW w:w="1951" w:type="dxa"/>
            <w:vMerge/>
            <w:tcBorders>
              <w:left w:val="single" w:sz="18" w:space="0" w:color="auto"/>
            </w:tcBorders>
            <w:vAlign w:val="center"/>
          </w:tcPr>
          <w:p w:rsidR="00A30A34" w:rsidRDefault="00A30A34" w:rsidP="00F81FA6">
            <w:pPr>
              <w:spacing w:line="36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30A34" w:rsidRDefault="00A30A34" w:rsidP="00F81FA6">
            <w:pPr>
              <w:spacing w:line="4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在 学 年</w:t>
            </w:r>
          </w:p>
        </w:tc>
        <w:tc>
          <w:tcPr>
            <w:tcW w:w="2362" w:type="dxa"/>
            <w:gridSpan w:val="4"/>
            <w:tcBorders>
              <w:right w:val="single" w:sz="4" w:space="0" w:color="auto"/>
            </w:tcBorders>
          </w:tcPr>
          <w:p w:rsidR="00A30A34" w:rsidRDefault="00A30A34" w:rsidP="00CC7D11">
            <w:pPr>
              <w:spacing w:line="440" w:lineRule="exact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</w:t>
            </w:r>
            <w:r w:rsidR="00DC309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</w:t>
            </w:r>
            <w:r w:rsidR="0070630B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４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年</w:t>
            </w:r>
          </w:p>
        </w:tc>
        <w:tc>
          <w:tcPr>
            <w:tcW w:w="168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A34" w:rsidRDefault="00A30A34" w:rsidP="00F81FA6">
            <w:pPr>
              <w:spacing w:line="4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B61BA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1470" w:id="1128954624"/>
              </w:rPr>
              <w:t>卒業</w:t>
            </w:r>
            <w:r w:rsidR="004B61BA" w:rsidRPr="004B61BA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1470" w:id="1128954624"/>
              </w:rPr>
              <w:t>予定</w:t>
            </w:r>
            <w:r w:rsidRPr="004B61BA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1470" w:id="1128954624"/>
              </w:rPr>
              <w:t>年月日</w:t>
            </w:r>
          </w:p>
        </w:tc>
        <w:tc>
          <w:tcPr>
            <w:tcW w:w="3047" w:type="dxa"/>
            <w:gridSpan w:val="6"/>
            <w:tcBorders>
              <w:left w:val="single" w:sz="4" w:space="0" w:color="auto"/>
              <w:right w:val="single" w:sz="18" w:space="0" w:color="auto"/>
            </w:tcBorders>
          </w:tcPr>
          <w:p w:rsidR="00A30A34" w:rsidRDefault="004B61BA" w:rsidP="008A4755">
            <w:pPr>
              <w:spacing w:line="440" w:lineRule="exact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70630B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令和　９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年　</w:t>
            </w:r>
            <w:r w:rsidR="008A4755" w:rsidRPr="008A4755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９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  <w:r w:rsidR="008A4755" w:rsidRPr="008A4755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３０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p>
        </w:tc>
      </w:tr>
      <w:tr w:rsidR="00954795" w:rsidTr="002809EA">
        <w:trPr>
          <w:trHeight w:val="274"/>
        </w:trPr>
        <w:tc>
          <w:tcPr>
            <w:tcW w:w="3085" w:type="dxa"/>
            <w:gridSpan w:val="2"/>
            <w:tcBorders>
              <w:left w:val="single" w:sz="18" w:space="0" w:color="auto"/>
            </w:tcBorders>
            <w:vAlign w:val="center"/>
          </w:tcPr>
          <w:p w:rsidR="00954795" w:rsidRDefault="00954795" w:rsidP="002809EA">
            <w:pPr>
              <w:spacing w:line="4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適</w:t>
            </w:r>
            <w:r w:rsidR="004B61BA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用</w:t>
            </w:r>
            <w:r w:rsidR="004B61BA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年</w:t>
            </w:r>
            <w:r w:rsidR="004B61BA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  <w:r w:rsidR="004B61BA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p>
        </w:tc>
        <w:tc>
          <w:tcPr>
            <w:tcW w:w="7096" w:type="dxa"/>
            <w:gridSpan w:val="13"/>
            <w:tcBorders>
              <w:right w:val="single" w:sz="18" w:space="0" w:color="auto"/>
            </w:tcBorders>
            <w:vAlign w:val="center"/>
          </w:tcPr>
          <w:p w:rsidR="00954795" w:rsidRDefault="0070630B" w:rsidP="002809EA">
            <w:pPr>
              <w:spacing w:line="4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令和４</w:t>
            </w:r>
            <w:r w:rsidR="00954795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年　　</w:t>
            </w:r>
            <w:r w:rsidR="00DA7106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４</w:t>
            </w:r>
            <w:r w:rsidR="00954795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月　</w:t>
            </w:r>
            <w:r w:rsidR="00DA7106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１</w:t>
            </w:r>
            <w:r w:rsidR="00954795"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  <w:r w:rsidR="008A4755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8A4755" w:rsidRPr="008A4755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※修学のために転出した日等</w:t>
            </w:r>
            <w:r w:rsidR="00BD17DC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を記入</w:t>
            </w:r>
          </w:p>
        </w:tc>
      </w:tr>
      <w:tr w:rsidR="003D709E" w:rsidTr="004B61BA">
        <w:tc>
          <w:tcPr>
            <w:tcW w:w="10181" w:type="dxa"/>
            <w:gridSpan w:val="1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709E" w:rsidRDefault="00E621A0" w:rsidP="00DA7106">
            <w:pPr>
              <w:spacing w:line="320" w:lineRule="exact"/>
              <w:ind w:firstLineChars="3600" w:firstLine="756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E621A0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○○</w:t>
            </w:r>
            <w:r w:rsidR="003D709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○</w:t>
            </w:r>
            <w:r w:rsidR="003D709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月　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○</w:t>
            </w:r>
            <w:r w:rsidR="003D709E"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p>
          <w:p w:rsidR="003D709E" w:rsidRDefault="0026721B" w:rsidP="00E50DD1">
            <w:pPr>
              <w:spacing w:line="320" w:lineRule="exact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="003D709E">
              <w:rPr>
                <w:rFonts w:ascii="ＭＳ 明朝" w:eastAsia="ＭＳ 明朝" w:hAnsi="ＭＳ 明朝" w:hint="eastAsia"/>
                <w:sz w:val="21"/>
                <w:szCs w:val="21"/>
              </w:rPr>
              <w:t>東広島市長　様</w:t>
            </w:r>
          </w:p>
          <w:p w:rsidR="003D709E" w:rsidRDefault="003D709E" w:rsidP="00E50DD1">
            <w:pPr>
              <w:spacing w:line="160" w:lineRule="exact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26721B" w:rsidRDefault="0026721B" w:rsidP="00E50DD1">
            <w:pPr>
              <w:spacing w:line="320" w:lineRule="exact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上記のとおり申請します。</w:t>
            </w:r>
            <w:bookmarkStart w:id="0" w:name="_GoBack"/>
            <w:bookmarkEnd w:id="0"/>
          </w:p>
          <w:p w:rsidR="0026721B" w:rsidRPr="00954795" w:rsidRDefault="0026721B" w:rsidP="00E50DD1">
            <w:pPr>
              <w:spacing w:line="160" w:lineRule="exact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3D709E" w:rsidRDefault="003D709E" w:rsidP="00E50DD1">
            <w:pPr>
              <w:spacing w:line="320" w:lineRule="exact"/>
              <w:jc w:val="left"/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</w:t>
            </w:r>
            <w:r w:rsidRPr="00850C5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世帯主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住　　所　</w:t>
            </w:r>
            <w:r w:rsidRPr="00850C52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</w:t>
            </w:r>
            <w:r w:rsidR="00BD17DC" w:rsidRPr="00BD17DC">
              <w:rPr>
                <w:rFonts w:asciiTheme="majorEastAsia" w:eastAsiaTheme="majorEastAsia" w:hAnsiTheme="majorEastAsia" w:hint="eastAsia"/>
                <w:b/>
                <w:sz w:val="21"/>
                <w:szCs w:val="21"/>
                <w:u w:val="single"/>
              </w:rPr>
              <w:t>東広島市西条栄町８番２９号</w:t>
            </w:r>
            <w:r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</w:t>
            </w:r>
            <w:r w:rsidRPr="00850C52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　　　　　　　　　　　</w:t>
            </w:r>
          </w:p>
          <w:p w:rsidR="003D709E" w:rsidRDefault="003D709E" w:rsidP="00DF586A">
            <w:pPr>
              <w:spacing w:line="480" w:lineRule="exact"/>
              <w:jc w:val="left"/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氏　　名　</w:t>
            </w:r>
            <w:r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</w:t>
            </w:r>
            <w:r w:rsidR="00BD17DC" w:rsidRPr="00BD17DC">
              <w:rPr>
                <w:rFonts w:asciiTheme="majorEastAsia" w:eastAsiaTheme="majorEastAsia" w:hAnsiTheme="majorEastAsia" w:hint="eastAsia"/>
                <w:b/>
                <w:sz w:val="21"/>
                <w:szCs w:val="21"/>
                <w:u w:val="single"/>
              </w:rPr>
              <w:t>東広島</w:t>
            </w:r>
            <w:r w:rsidRPr="00BD17DC">
              <w:rPr>
                <w:rFonts w:asciiTheme="majorEastAsia" w:eastAsiaTheme="majorEastAsia" w:hAnsiTheme="majorEastAsia" w:hint="eastAsia"/>
                <w:b/>
                <w:sz w:val="21"/>
                <w:szCs w:val="21"/>
                <w:u w:val="single"/>
              </w:rPr>
              <w:t xml:space="preserve">　</w:t>
            </w:r>
            <w:r w:rsidR="00BD17DC" w:rsidRPr="00BD17DC">
              <w:rPr>
                <w:rFonts w:asciiTheme="majorEastAsia" w:eastAsiaTheme="majorEastAsia" w:hAnsiTheme="majorEastAsia" w:hint="eastAsia"/>
                <w:b/>
                <w:sz w:val="21"/>
                <w:szCs w:val="21"/>
                <w:u w:val="single"/>
              </w:rPr>
              <w:t>太郎</w:t>
            </w:r>
            <w:r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　　　　　　　　　　　　　　　　　　　</w:t>
            </w:r>
          </w:p>
          <w:p w:rsidR="003D709E" w:rsidRPr="002C39F3" w:rsidRDefault="003D709E" w:rsidP="00DF586A">
            <w:pPr>
              <w:spacing w:line="480" w:lineRule="exact"/>
              <w:jc w:val="left"/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  <w:r>
              <w:rPr>
                <w:rFonts w:ascii="ＭＳ 明朝" w:eastAsia="ＭＳ 明朝" w:hAnsi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D1BBE4" wp14:editId="52220A85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7620</wp:posOffset>
                      </wp:positionV>
                      <wp:extent cx="4114800" cy="395605"/>
                      <wp:effectExtent l="0" t="0" r="19050" b="2349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0" cy="3956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a3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22"/>
                                    <w:gridCol w:w="522"/>
                                    <w:gridCol w:w="523"/>
                                    <w:gridCol w:w="522"/>
                                    <w:gridCol w:w="522"/>
                                    <w:gridCol w:w="523"/>
                                    <w:gridCol w:w="522"/>
                                    <w:gridCol w:w="522"/>
                                    <w:gridCol w:w="523"/>
                                    <w:gridCol w:w="522"/>
                                    <w:gridCol w:w="522"/>
                                    <w:gridCol w:w="523"/>
                                  </w:tblGrid>
                                  <w:tr w:rsidR="003D709E" w:rsidTr="00FB5C47">
                                    <w:tc>
                                      <w:tcPr>
                                        <w:tcW w:w="522" w:type="dxa"/>
                                        <w:tcBorders>
                                          <w:top w:val="dotted" w:sz="4" w:space="0" w:color="auto"/>
                                          <w:left w:val="dotted" w:sz="4" w:space="0" w:color="auto"/>
                                          <w:right w:val="dotted" w:sz="4" w:space="0" w:color="auto"/>
                                        </w:tcBorders>
                                      </w:tcPr>
                                      <w:p w:rsidR="003D709E" w:rsidRPr="00405461" w:rsidRDefault="00BD17DC" w:rsidP="00FB5C47">
                                        <w:pPr>
                                          <w:jc w:val="center"/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05461"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２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2" w:type="dxa"/>
                                        <w:tcBorders>
                                          <w:top w:val="dotted" w:sz="4" w:space="0" w:color="auto"/>
                                          <w:left w:val="dotted" w:sz="4" w:space="0" w:color="auto"/>
                                          <w:right w:val="dotted" w:sz="4" w:space="0" w:color="auto"/>
                                        </w:tcBorders>
                                      </w:tcPr>
                                      <w:p w:rsidR="003D709E" w:rsidRPr="00405461" w:rsidRDefault="00BD17DC" w:rsidP="00FB5C47">
                                        <w:pPr>
                                          <w:jc w:val="center"/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05461"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４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3" w:type="dxa"/>
                                        <w:tcBorders>
                                          <w:top w:val="dotted" w:sz="4" w:space="0" w:color="auto"/>
                                          <w:left w:val="dotted" w:sz="4" w:space="0" w:color="auto"/>
                                          <w:right w:val="dotted" w:sz="4" w:space="0" w:color="auto"/>
                                        </w:tcBorders>
                                      </w:tcPr>
                                      <w:p w:rsidR="003D709E" w:rsidRPr="00405461" w:rsidRDefault="00BD17DC" w:rsidP="00FB5C47">
                                        <w:pPr>
                                          <w:jc w:val="center"/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05461"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６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2" w:type="dxa"/>
                                        <w:tcBorders>
                                          <w:top w:val="dotted" w:sz="4" w:space="0" w:color="auto"/>
                                          <w:left w:val="dotted" w:sz="4" w:space="0" w:color="auto"/>
                                          <w:right w:val="dashSmallGap" w:sz="4" w:space="0" w:color="auto"/>
                                        </w:tcBorders>
                                      </w:tcPr>
                                      <w:p w:rsidR="003D709E" w:rsidRPr="00405461" w:rsidRDefault="00BD17DC" w:rsidP="00FB5C47">
                                        <w:pPr>
                                          <w:jc w:val="center"/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05461"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８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2" w:type="dxa"/>
                                        <w:tcBorders>
                                          <w:top w:val="dotted" w:sz="4" w:space="0" w:color="auto"/>
                                          <w:left w:val="dashSmallGap" w:sz="4" w:space="0" w:color="auto"/>
                                          <w:right w:val="dotted" w:sz="4" w:space="0" w:color="auto"/>
                                        </w:tcBorders>
                                      </w:tcPr>
                                      <w:p w:rsidR="003D709E" w:rsidRPr="00405461" w:rsidRDefault="00BD17DC" w:rsidP="00FB5C47">
                                        <w:pPr>
                                          <w:jc w:val="center"/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05461"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０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3" w:type="dxa"/>
                                        <w:tcBorders>
                                          <w:top w:val="dotted" w:sz="4" w:space="0" w:color="auto"/>
                                          <w:left w:val="dotted" w:sz="4" w:space="0" w:color="auto"/>
                                          <w:right w:val="dotted" w:sz="4" w:space="0" w:color="auto"/>
                                        </w:tcBorders>
                                      </w:tcPr>
                                      <w:p w:rsidR="003D709E" w:rsidRPr="00405461" w:rsidRDefault="00BD17DC" w:rsidP="00FB5C47">
                                        <w:pPr>
                                          <w:jc w:val="center"/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05461"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１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2" w:type="dxa"/>
                                        <w:tcBorders>
                                          <w:top w:val="dotted" w:sz="4" w:space="0" w:color="auto"/>
                                          <w:left w:val="dotted" w:sz="4" w:space="0" w:color="auto"/>
                                          <w:right w:val="dotted" w:sz="4" w:space="0" w:color="auto"/>
                                        </w:tcBorders>
                                      </w:tcPr>
                                      <w:p w:rsidR="00BD17DC" w:rsidRPr="00405461" w:rsidRDefault="00BD17DC" w:rsidP="00BD17DC">
                                        <w:pPr>
                                          <w:jc w:val="center"/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05461"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３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2" w:type="dxa"/>
                                        <w:tcBorders>
                                          <w:top w:val="dotted" w:sz="4" w:space="0" w:color="auto"/>
                                          <w:left w:val="dotted" w:sz="4" w:space="0" w:color="auto"/>
                                          <w:right w:val="dashSmallGap" w:sz="4" w:space="0" w:color="auto"/>
                                        </w:tcBorders>
                                      </w:tcPr>
                                      <w:p w:rsidR="003D709E" w:rsidRPr="00405461" w:rsidRDefault="00BD17DC" w:rsidP="00FB5C47">
                                        <w:pPr>
                                          <w:jc w:val="center"/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05461"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５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3" w:type="dxa"/>
                                        <w:tcBorders>
                                          <w:top w:val="dotted" w:sz="4" w:space="0" w:color="auto"/>
                                          <w:left w:val="dashSmallGap" w:sz="4" w:space="0" w:color="auto"/>
                                          <w:right w:val="dotted" w:sz="4" w:space="0" w:color="auto"/>
                                        </w:tcBorders>
                                      </w:tcPr>
                                      <w:p w:rsidR="003D709E" w:rsidRPr="00405461" w:rsidRDefault="00BD17DC" w:rsidP="00FB5C47">
                                        <w:pPr>
                                          <w:jc w:val="center"/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05461"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７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2" w:type="dxa"/>
                                        <w:tcBorders>
                                          <w:top w:val="dotted" w:sz="4" w:space="0" w:color="auto"/>
                                          <w:left w:val="dotted" w:sz="4" w:space="0" w:color="auto"/>
                                          <w:right w:val="dotted" w:sz="4" w:space="0" w:color="auto"/>
                                        </w:tcBorders>
                                      </w:tcPr>
                                      <w:p w:rsidR="003D709E" w:rsidRPr="00405461" w:rsidRDefault="00BD17DC" w:rsidP="00FB5C47">
                                        <w:pPr>
                                          <w:jc w:val="center"/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05461"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2" w:type="dxa"/>
                                        <w:tcBorders>
                                          <w:top w:val="dotted" w:sz="4" w:space="0" w:color="auto"/>
                                          <w:left w:val="dotted" w:sz="4" w:space="0" w:color="auto"/>
                                          <w:right w:val="dotted" w:sz="4" w:space="0" w:color="auto"/>
                                        </w:tcBorders>
                                      </w:tcPr>
                                      <w:p w:rsidR="003D709E" w:rsidRPr="00405461" w:rsidRDefault="00BD17DC" w:rsidP="00FB5C47">
                                        <w:pPr>
                                          <w:jc w:val="center"/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05461"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２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3" w:type="dxa"/>
                                        <w:tcBorders>
                                          <w:top w:val="dotted" w:sz="4" w:space="0" w:color="auto"/>
                                          <w:left w:val="dotted" w:sz="4" w:space="0" w:color="auto"/>
                                          <w:right w:val="dotted" w:sz="4" w:space="0" w:color="auto"/>
                                        </w:tcBorders>
                                      </w:tcPr>
                                      <w:p w:rsidR="003D709E" w:rsidRPr="00405461" w:rsidRDefault="00BD17DC" w:rsidP="00FB5C47">
                                        <w:pPr>
                                          <w:jc w:val="center"/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05461"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４</w:t>
                                        </w:r>
                                      </w:p>
                                    </w:tc>
                                  </w:tr>
                                </w:tbl>
                                <w:p w:rsidR="003D709E" w:rsidRDefault="003D709E" w:rsidP="003D709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8" style="position:absolute;margin-left:133.4pt;margin-top:.6pt;width:324pt;height:31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" fillcolor="window" strokecolor="window" strokeweight="2pt">
                      <v:textbo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22"/>
                              <w:gridCol w:w="522"/>
                              <w:gridCol w:w="523"/>
                              <w:gridCol w:w="522"/>
                              <w:gridCol w:w="522"/>
                              <w:gridCol w:w="523"/>
                              <w:gridCol w:w="522"/>
                              <w:gridCol w:w="522"/>
                              <w:gridCol w:w="523"/>
                              <w:gridCol w:w="522"/>
                              <w:gridCol w:w="522"/>
                              <w:gridCol w:w="523"/>
                            </w:tblGrid>
                            <w:tr w:rsidR="003D709E" w:rsidTr="00FB5C47">
                              <w:tc>
                                <w:tcPr>
                                  <w:tcW w:w="522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3D709E" w:rsidRPr="00405461" w:rsidRDefault="00BD17DC" w:rsidP="00FB5C4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0546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522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3D709E" w:rsidRPr="00405461" w:rsidRDefault="00BD17DC" w:rsidP="00FB5C4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0546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3D709E" w:rsidRPr="00405461" w:rsidRDefault="00BD17DC" w:rsidP="00FB5C4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0546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522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3D709E" w:rsidRPr="00405461" w:rsidRDefault="00BD17DC" w:rsidP="00FB5C4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0546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522" w:type="dxa"/>
                                  <w:tcBorders>
                                    <w:top w:val="dotted" w:sz="4" w:space="0" w:color="auto"/>
                                    <w:left w:val="dashSmallGap" w:sz="4" w:space="0" w:color="auto"/>
                                    <w:right w:val="dotted" w:sz="4" w:space="0" w:color="auto"/>
                                  </w:tcBorders>
                                </w:tcPr>
                                <w:p w:rsidR="003D709E" w:rsidRPr="00405461" w:rsidRDefault="00BD17DC" w:rsidP="00FB5C4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0546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3D709E" w:rsidRPr="00405461" w:rsidRDefault="00BD17DC" w:rsidP="00FB5C4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0546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522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BD17DC" w:rsidRPr="00405461" w:rsidRDefault="00BD17DC" w:rsidP="00BD17D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0546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522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3D709E" w:rsidRPr="00405461" w:rsidRDefault="00BD17DC" w:rsidP="00FB5C4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0546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dotted" w:sz="4" w:space="0" w:color="auto"/>
                                    <w:left w:val="dashSmallGap" w:sz="4" w:space="0" w:color="auto"/>
                                    <w:right w:val="dotted" w:sz="4" w:space="0" w:color="auto"/>
                                  </w:tcBorders>
                                </w:tcPr>
                                <w:p w:rsidR="003D709E" w:rsidRPr="00405461" w:rsidRDefault="00BD17DC" w:rsidP="00FB5C4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0546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522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3D709E" w:rsidRPr="00405461" w:rsidRDefault="00BD17DC" w:rsidP="00FB5C4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0546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522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3D709E" w:rsidRPr="00405461" w:rsidRDefault="00BD17DC" w:rsidP="00FB5C4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0546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3D709E" w:rsidRPr="00405461" w:rsidRDefault="00BD17DC" w:rsidP="00FB5C4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0546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４</w:t>
                                  </w:r>
                                </w:p>
                              </w:tc>
                            </w:tr>
                          </w:tbl>
                          <w:p w:rsidR="003D709E" w:rsidRDefault="003D709E" w:rsidP="003D709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個人番号　</w:t>
            </w:r>
            <w:r w:rsidRPr="00FB5C47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　　　　　　　　　　　　　　　　　　　　</w:t>
            </w:r>
          </w:p>
          <w:p w:rsidR="003D709E" w:rsidRDefault="004C570A" w:rsidP="00DF586A">
            <w:pPr>
              <w:spacing w:line="480" w:lineRule="exact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申請</w:t>
            </w:r>
            <w:r w:rsidR="003D709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人　住　　所　</w:t>
            </w:r>
            <w:r w:rsidR="003D709E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</w:t>
            </w:r>
            <w:r w:rsidR="00BD17DC" w:rsidRPr="00BD17DC">
              <w:rPr>
                <w:rFonts w:asciiTheme="majorEastAsia" w:eastAsiaTheme="majorEastAsia" w:hAnsiTheme="majorEastAsia" w:hint="eastAsia"/>
                <w:b/>
                <w:sz w:val="21"/>
                <w:szCs w:val="21"/>
                <w:u w:val="single"/>
              </w:rPr>
              <w:t>東広島市西条栄町８番２９号</w:t>
            </w:r>
            <w:r w:rsidR="003D709E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　　　　　　　　　　　　</w:t>
            </w:r>
          </w:p>
          <w:p w:rsidR="003D709E" w:rsidRPr="00850C52" w:rsidRDefault="003D709E" w:rsidP="00DF586A">
            <w:pPr>
              <w:spacing w:line="480" w:lineRule="exact"/>
              <w:jc w:val="left"/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氏　　名　</w:t>
            </w:r>
            <w:r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</w:t>
            </w:r>
            <w:r w:rsidR="00BD17DC" w:rsidRPr="00BD17DC">
              <w:rPr>
                <w:rFonts w:asciiTheme="majorEastAsia" w:eastAsiaTheme="majorEastAsia" w:hAnsiTheme="majorEastAsia" w:hint="eastAsia"/>
                <w:b/>
                <w:sz w:val="21"/>
                <w:szCs w:val="21"/>
                <w:u w:val="single"/>
              </w:rPr>
              <w:t xml:space="preserve">東広島　</w:t>
            </w:r>
            <w:r w:rsidR="00BD17DC">
              <w:rPr>
                <w:rFonts w:asciiTheme="majorEastAsia" w:eastAsiaTheme="majorEastAsia" w:hAnsiTheme="majorEastAsia" w:hint="eastAsia"/>
                <w:b/>
                <w:sz w:val="21"/>
                <w:szCs w:val="21"/>
                <w:u w:val="single"/>
              </w:rPr>
              <w:t>明子</w:t>
            </w:r>
            <w:r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　　　　　　　　　　　　　　　　　　　</w:t>
            </w:r>
          </w:p>
        </w:tc>
      </w:tr>
      <w:tr w:rsidR="003D709E" w:rsidTr="004B61BA">
        <w:tc>
          <w:tcPr>
            <w:tcW w:w="10181" w:type="dxa"/>
            <w:gridSpan w:val="15"/>
            <w:tcBorders>
              <w:top w:val="single" w:sz="18" w:space="0" w:color="auto"/>
            </w:tcBorders>
          </w:tcPr>
          <w:p w:rsidR="003D709E" w:rsidRPr="00193B32" w:rsidRDefault="003D709E" w:rsidP="00E50DD1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93B32">
              <w:rPr>
                <w:rFonts w:asciiTheme="majorEastAsia" w:eastAsiaTheme="majorEastAsia" w:hAnsiTheme="majorEastAsia" w:hint="eastAsia"/>
                <w:sz w:val="21"/>
                <w:szCs w:val="21"/>
              </w:rPr>
              <w:t>※本手続きに関することを記載しています。必ずお読みください。</w:t>
            </w:r>
          </w:p>
          <w:p w:rsidR="003D709E" w:rsidRDefault="003D709E" w:rsidP="00E50DD1">
            <w:pPr>
              <w:spacing w:line="320" w:lineRule="exact"/>
              <w:ind w:left="210" w:hangingChars="100" w:hanging="21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="00D52622">
              <w:rPr>
                <w:rFonts w:ascii="ＭＳ 明朝" w:eastAsia="ＭＳ 明朝" w:hAnsi="ＭＳ 明朝" w:hint="eastAsia"/>
                <w:sz w:val="21"/>
                <w:szCs w:val="21"/>
              </w:rPr>
              <w:t>この書類による資格確認書等</w:t>
            </w:r>
            <w:r w:rsidR="00954795">
              <w:rPr>
                <w:rFonts w:ascii="ＭＳ 明朝" w:eastAsia="ＭＳ 明朝" w:hAnsi="ＭＳ 明朝" w:hint="eastAsia"/>
                <w:sz w:val="21"/>
                <w:szCs w:val="21"/>
              </w:rPr>
              <w:t>の交付申請は、同一校に修学中の間は初回のみとします。学校が変わる場合</w:t>
            </w:r>
            <w:r w:rsidR="006A3B08">
              <w:rPr>
                <w:rFonts w:ascii="ＭＳ 明朝" w:eastAsia="ＭＳ 明朝" w:hAnsi="ＭＳ 明朝" w:hint="eastAsia"/>
                <w:sz w:val="21"/>
                <w:szCs w:val="21"/>
              </w:rPr>
              <w:t>（高等学校→大学など）は、</w:t>
            </w:r>
            <w:r w:rsidR="006A3B08" w:rsidRPr="004B61BA">
              <w:rPr>
                <w:rFonts w:ascii="ＭＳ 明朝" w:eastAsia="ＭＳ 明朝" w:hAnsi="ＭＳ 明朝" w:hint="eastAsia"/>
                <w:sz w:val="21"/>
                <w:szCs w:val="21"/>
              </w:rPr>
              <w:t>この申請書と国民健康保険法第１１６条非該当届</w:t>
            </w:r>
            <w:r w:rsidR="006A3B08">
              <w:rPr>
                <w:rFonts w:ascii="ＭＳ 明朝" w:eastAsia="ＭＳ 明朝" w:hAnsi="ＭＳ 明朝" w:hint="eastAsia"/>
                <w:sz w:val="21"/>
                <w:szCs w:val="21"/>
              </w:rPr>
              <w:t>を提出してください。</w:t>
            </w:r>
          </w:p>
          <w:p w:rsidR="00954795" w:rsidRDefault="00954795" w:rsidP="00E50DD1">
            <w:pPr>
              <w:spacing w:line="320" w:lineRule="exact"/>
              <w:ind w:left="210" w:hangingChars="100" w:hanging="21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また、前回の申請内容に変更がある場合は、速やかに届出をしてください。</w:t>
            </w:r>
          </w:p>
          <w:p w:rsidR="003D709E" w:rsidRDefault="00954795" w:rsidP="00D52622">
            <w:pPr>
              <w:spacing w:line="320" w:lineRule="exact"/>
              <w:ind w:left="210" w:hangingChars="100" w:hanging="21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卒業等により修学中でなくなった場合や、卒業等の前に東広島市に住民票を移動した場合は、国保年金課または各支所・出張所へ</w:t>
            </w:r>
            <w:r w:rsidR="00D52622">
              <w:rPr>
                <w:rFonts w:ascii="ＭＳ 明朝" w:eastAsia="ＭＳ 明朝" w:hAnsi="ＭＳ 明朝" w:hint="eastAsia"/>
                <w:sz w:val="21"/>
                <w:szCs w:val="21"/>
              </w:rPr>
              <w:t>資格確認書等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を持参して届け出てください。社会保険などに加入しない場合は、住民票のある</w:t>
            </w:r>
            <w:r w:rsidR="003D709E">
              <w:rPr>
                <w:rFonts w:ascii="ＭＳ 明朝" w:eastAsia="ＭＳ 明朝" w:hAnsi="ＭＳ 明朝" w:hint="eastAsia"/>
                <w:sz w:val="21"/>
                <w:szCs w:val="21"/>
              </w:rPr>
              <w:t>市区町村役場で国民健康保険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の</w:t>
            </w:r>
            <w:r w:rsidR="003D709E">
              <w:rPr>
                <w:rFonts w:ascii="ＭＳ 明朝" w:eastAsia="ＭＳ 明朝" w:hAnsi="ＭＳ 明朝" w:hint="eastAsia"/>
                <w:sz w:val="21"/>
                <w:szCs w:val="21"/>
              </w:rPr>
              <w:t>加入手続き</w:t>
            </w:r>
            <w:r w:rsidR="002678E8">
              <w:rPr>
                <w:rFonts w:ascii="ＭＳ 明朝" w:eastAsia="ＭＳ 明朝" w:hAnsi="ＭＳ 明朝" w:hint="eastAsia"/>
                <w:sz w:val="21"/>
                <w:szCs w:val="21"/>
              </w:rPr>
              <w:t>が必要となります。</w:t>
            </w:r>
          </w:p>
        </w:tc>
      </w:tr>
    </w:tbl>
    <w:p w:rsidR="003D709E" w:rsidRDefault="003D709E" w:rsidP="003D709E">
      <w:pPr>
        <w:spacing w:line="0" w:lineRule="atLeast"/>
        <w:jc w:val="left"/>
        <w:rPr>
          <w:rFonts w:ascii="ＭＳ 明朝" w:eastAsia="ＭＳ 明朝" w:hAnsi="ＭＳ 明朝"/>
          <w:sz w:val="21"/>
          <w:szCs w:val="21"/>
        </w:rPr>
      </w:pPr>
    </w:p>
    <w:p w:rsidR="003D709E" w:rsidRDefault="003D709E" w:rsidP="003D709E">
      <w:pPr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（市事務処理欄）　※退学の場合、証明書等をコピーし添付のこと。</w:t>
      </w:r>
    </w:p>
    <w:tbl>
      <w:tblPr>
        <w:tblStyle w:val="a3"/>
        <w:tblW w:w="10188" w:type="dxa"/>
        <w:tblLayout w:type="fixed"/>
        <w:tblLook w:val="04A0" w:firstRow="1" w:lastRow="0" w:firstColumn="1" w:lastColumn="0" w:noHBand="0" w:noVBand="1"/>
      </w:tblPr>
      <w:tblGrid>
        <w:gridCol w:w="468"/>
        <w:gridCol w:w="1260"/>
        <w:gridCol w:w="1836"/>
        <w:gridCol w:w="1404"/>
        <w:gridCol w:w="1260"/>
        <w:gridCol w:w="1080"/>
        <w:gridCol w:w="1260"/>
        <w:gridCol w:w="1620"/>
      </w:tblGrid>
      <w:tr w:rsidR="00C70C8B" w:rsidTr="00A9532B">
        <w:tc>
          <w:tcPr>
            <w:tcW w:w="468" w:type="dxa"/>
            <w:vMerge w:val="restart"/>
            <w:textDirection w:val="tbRlV"/>
            <w:vAlign w:val="center"/>
          </w:tcPr>
          <w:p w:rsidR="00C70C8B" w:rsidRPr="002678E8" w:rsidRDefault="00C70C8B" w:rsidP="00A9532B">
            <w:pPr>
              <w:spacing w:line="32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678E8">
              <w:rPr>
                <w:rFonts w:asciiTheme="minorEastAsia" w:eastAsiaTheme="minorEastAsia" w:hAnsiTheme="minorEastAsia" w:hint="eastAsia"/>
                <w:sz w:val="21"/>
                <w:szCs w:val="21"/>
              </w:rPr>
              <w:t>確認書類</w:t>
            </w:r>
          </w:p>
        </w:tc>
        <w:tc>
          <w:tcPr>
            <w:tcW w:w="4500" w:type="dxa"/>
            <w:gridSpan w:val="3"/>
            <w:vAlign w:val="center"/>
          </w:tcPr>
          <w:p w:rsidR="00C70C8B" w:rsidRPr="002678E8" w:rsidRDefault="00C70C8B" w:rsidP="00A9532B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学生証（写し）</w:t>
            </w:r>
          </w:p>
        </w:tc>
        <w:tc>
          <w:tcPr>
            <w:tcW w:w="1260" w:type="dxa"/>
            <w:vMerge w:val="restart"/>
            <w:vAlign w:val="center"/>
          </w:tcPr>
          <w:p w:rsidR="00C70C8B" w:rsidRDefault="00C70C8B" w:rsidP="00C70C8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人確認</w:t>
            </w:r>
          </w:p>
          <w:p w:rsidR="00C70C8B" w:rsidRPr="002678E8" w:rsidRDefault="004C570A" w:rsidP="00C70C8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申請</w:t>
            </w:r>
            <w:r w:rsidR="00C70C8B">
              <w:rPr>
                <w:rFonts w:asciiTheme="minorEastAsia" w:eastAsiaTheme="minorEastAsia" w:hAnsiTheme="minorEastAsia" w:hint="eastAsia"/>
                <w:sz w:val="21"/>
                <w:szCs w:val="21"/>
              </w:rPr>
              <w:t>人）</w:t>
            </w:r>
          </w:p>
        </w:tc>
        <w:tc>
          <w:tcPr>
            <w:tcW w:w="3960" w:type="dxa"/>
            <w:gridSpan w:val="3"/>
            <w:vMerge w:val="restart"/>
            <w:vAlign w:val="center"/>
          </w:tcPr>
          <w:p w:rsidR="00C70C8B" w:rsidRDefault="00C70C8B" w:rsidP="00A9532B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運転免許証</w:t>
            </w:r>
          </w:p>
          <w:p w:rsidR="00C70C8B" w:rsidRDefault="00C70C8B" w:rsidP="00A9532B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写真付</w:t>
            </w:r>
            <w:r w:rsidR="0062525A">
              <w:rPr>
                <w:rFonts w:asciiTheme="minorEastAsia" w:eastAsiaTheme="minorEastAsia" w:hAnsiTheme="minorEastAsia" w:hint="eastAsia"/>
                <w:sz w:val="21"/>
                <w:szCs w:val="21"/>
              </w:rPr>
              <w:t>き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公的</w:t>
            </w:r>
            <w:r w:rsidR="0062525A">
              <w:rPr>
                <w:rFonts w:asciiTheme="minorEastAsia" w:eastAsiaTheme="minorEastAsia" w:hAnsiTheme="minorEastAsia" w:hint="eastAsia"/>
                <w:sz w:val="21"/>
                <w:szCs w:val="21"/>
              </w:rPr>
              <w:t>確認</w:t>
            </w:r>
            <w:r w:rsidR="00AD6F94">
              <w:rPr>
                <w:rFonts w:asciiTheme="minorEastAsia" w:eastAsiaTheme="minorEastAsia" w:hAnsiTheme="minorEastAsia" w:hint="eastAsia"/>
                <w:sz w:val="21"/>
                <w:szCs w:val="21"/>
              </w:rPr>
              <w:t>書類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（　</w:t>
            </w:r>
            <w:r w:rsidR="0084478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）</w:t>
            </w:r>
          </w:p>
          <w:p w:rsidR="00C70C8B" w:rsidRPr="002678E8" w:rsidRDefault="00C70C8B" w:rsidP="00A9532B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</w:p>
        </w:tc>
      </w:tr>
      <w:tr w:rsidR="00C70C8B" w:rsidTr="00A9532B">
        <w:tc>
          <w:tcPr>
            <w:tcW w:w="468" w:type="dxa"/>
            <w:vMerge/>
          </w:tcPr>
          <w:p w:rsidR="00C70C8B" w:rsidRPr="002678E8" w:rsidRDefault="00C70C8B" w:rsidP="00A9532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500" w:type="dxa"/>
            <w:gridSpan w:val="3"/>
            <w:vAlign w:val="center"/>
          </w:tcPr>
          <w:p w:rsidR="00C70C8B" w:rsidRPr="002678E8" w:rsidRDefault="00C70C8B" w:rsidP="00A9532B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在学証明書</w:t>
            </w:r>
          </w:p>
        </w:tc>
        <w:tc>
          <w:tcPr>
            <w:tcW w:w="1260" w:type="dxa"/>
            <w:vMerge/>
            <w:vAlign w:val="center"/>
          </w:tcPr>
          <w:p w:rsidR="00C70C8B" w:rsidRPr="002678E8" w:rsidRDefault="00C70C8B" w:rsidP="00C70C8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960" w:type="dxa"/>
            <w:gridSpan w:val="3"/>
            <w:vMerge/>
            <w:vAlign w:val="center"/>
          </w:tcPr>
          <w:p w:rsidR="00C70C8B" w:rsidRPr="002678E8" w:rsidRDefault="00C70C8B" w:rsidP="00A9532B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70C8B" w:rsidTr="00A9532B">
        <w:trPr>
          <w:trHeight w:val="368"/>
        </w:trPr>
        <w:tc>
          <w:tcPr>
            <w:tcW w:w="468" w:type="dxa"/>
            <w:vMerge/>
          </w:tcPr>
          <w:p w:rsidR="00C70C8B" w:rsidRPr="002678E8" w:rsidRDefault="00C70C8B" w:rsidP="00A9532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500" w:type="dxa"/>
            <w:gridSpan w:val="3"/>
            <w:vMerge w:val="restart"/>
            <w:vAlign w:val="center"/>
          </w:tcPr>
          <w:p w:rsidR="00C70C8B" w:rsidRDefault="00C70C8B" w:rsidP="00A9532B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卒業予定年月日が確認できるもの</w:t>
            </w:r>
          </w:p>
          <w:p w:rsidR="00C70C8B" w:rsidRPr="002678E8" w:rsidRDefault="00C70C8B" w:rsidP="00A9532B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　　　　　　　　　　　　）</w:t>
            </w:r>
          </w:p>
        </w:tc>
        <w:tc>
          <w:tcPr>
            <w:tcW w:w="1260" w:type="dxa"/>
            <w:vMerge/>
            <w:vAlign w:val="center"/>
          </w:tcPr>
          <w:p w:rsidR="00C70C8B" w:rsidRPr="002678E8" w:rsidRDefault="00C70C8B" w:rsidP="00C70C8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960" w:type="dxa"/>
            <w:gridSpan w:val="3"/>
            <w:vMerge/>
            <w:vAlign w:val="center"/>
          </w:tcPr>
          <w:p w:rsidR="00C70C8B" w:rsidRPr="002678E8" w:rsidRDefault="00C70C8B" w:rsidP="00A9532B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70C8B" w:rsidTr="00A9532B">
        <w:trPr>
          <w:trHeight w:val="367"/>
        </w:trPr>
        <w:tc>
          <w:tcPr>
            <w:tcW w:w="468" w:type="dxa"/>
            <w:vMerge/>
          </w:tcPr>
          <w:p w:rsidR="00C70C8B" w:rsidRPr="002678E8" w:rsidRDefault="00C70C8B" w:rsidP="00C70C8B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500" w:type="dxa"/>
            <w:gridSpan w:val="3"/>
            <w:vMerge/>
          </w:tcPr>
          <w:p w:rsidR="00C70C8B" w:rsidRDefault="00C70C8B" w:rsidP="00C70C8B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C70C8B" w:rsidRDefault="00C70C8B" w:rsidP="00C70C8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番号確認</w:t>
            </w:r>
          </w:p>
          <w:p w:rsidR="00C70C8B" w:rsidRPr="002678E8" w:rsidRDefault="00C70C8B" w:rsidP="00C70C8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世帯主）</w:t>
            </w:r>
          </w:p>
        </w:tc>
        <w:tc>
          <w:tcPr>
            <w:tcW w:w="3960" w:type="dxa"/>
            <w:gridSpan w:val="3"/>
            <w:vMerge w:val="restart"/>
            <w:vAlign w:val="center"/>
          </w:tcPr>
          <w:p w:rsidR="00C70C8B" w:rsidRDefault="00C70C8B" w:rsidP="00A9532B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r w:rsidR="00441694">
              <w:rPr>
                <w:rFonts w:asciiTheme="minorEastAsia" w:eastAsiaTheme="minorEastAsia" w:hAnsiTheme="minorEastAsia" w:hint="eastAsia"/>
                <w:sz w:val="21"/>
                <w:szCs w:val="21"/>
              </w:rPr>
              <w:t>マイナンバー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カード</w:t>
            </w:r>
          </w:p>
          <w:p w:rsidR="00C70C8B" w:rsidRDefault="00C70C8B" w:rsidP="00A9532B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通知カード</w:t>
            </w:r>
          </w:p>
          <w:p w:rsidR="00C70C8B" w:rsidRPr="002678E8" w:rsidRDefault="00C70C8B" w:rsidP="00A9532B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</w:p>
        </w:tc>
      </w:tr>
      <w:tr w:rsidR="00B15E1D" w:rsidTr="00A9532B">
        <w:tc>
          <w:tcPr>
            <w:tcW w:w="1728" w:type="dxa"/>
            <w:gridSpan w:val="2"/>
            <w:vAlign w:val="center"/>
          </w:tcPr>
          <w:p w:rsidR="00B15E1D" w:rsidRPr="002678E8" w:rsidRDefault="00B15E1D" w:rsidP="00712DD5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資格喪失予定日</w:t>
            </w:r>
          </w:p>
        </w:tc>
        <w:tc>
          <w:tcPr>
            <w:tcW w:w="3240" w:type="dxa"/>
            <w:gridSpan w:val="2"/>
            <w:vAlign w:val="center"/>
          </w:tcPr>
          <w:p w:rsidR="00B15E1D" w:rsidRPr="002678E8" w:rsidRDefault="00B15E1D" w:rsidP="00A9532B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年　　　月　　　日</w:t>
            </w:r>
          </w:p>
        </w:tc>
        <w:tc>
          <w:tcPr>
            <w:tcW w:w="1260" w:type="dxa"/>
            <w:vMerge/>
            <w:vAlign w:val="center"/>
          </w:tcPr>
          <w:p w:rsidR="00B15E1D" w:rsidRPr="002678E8" w:rsidRDefault="00B15E1D" w:rsidP="00A9532B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960" w:type="dxa"/>
            <w:gridSpan w:val="3"/>
            <w:vMerge/>
            <w:vAlign w:val="center"/>
          </w:tcPr>
          <w:p w:rsidR="00B15E1D" w:rsidRPr="002678E8" w:rsidRDefault="00B15E1D" w:rsidP="00A9532B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15E1D" w:rsidTr="00A9532B">
        <w:tc>
          <w:tcPr>
            <w:tcW w:w="1728" w:type="dxa"/>
            <w:gridSpan w:val="2"/>
            <w:vAlign w:val="center"/>
          </w:tcPr>
          <w:p w:rsidR="00B15E1D" w:rsidRPr="002678E8" w:rsidRDefault="00B15E1D" w:rsidP="00712DD5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交付年月日</w:t>
            </w:r>
          </w:p>
        </w:tc>
        <w:tc>
          <w:tcPr>
            <w:tcW w:w="3240" w:type="dxa"/>
            <w:gridSpan w:val="2"/>
            <w:vAlign w:val="center"/>
          </w:tcPr>
          <w:p w:rsidR="00B15E1D" w:rsidRPr="002678E8" w:rsidRDefault="00B15E1D" w:rsidP="00A9532B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年　　　月　　　日</w:t>
            </w:r>
          </w:p>
        </w:tc>
        <w:tc>
          <w:tcPr>
            <w:tcW w:w="1260" w:type="dxa"/>
            <w:vMerge/>
            <w:vAlign w:val="center"/>
          </w:tcPr>
          <w:p w:rsidR="00B15E1D" w:rsidRPr="002678E8" w:rsidRDefault="00B15E1D" w:rsidP="00A9532B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960" w:type="dxa"/>
            <w:gridSpan w:val="3"/>
            <w:vMerge/>
            <w:vAlign w:val="center"/>
          </w:tcPr>
          <w:p w:rsidR="00B15E1D" w:rsidRPr="002678E8" w:rsidRDefault="00B15E1D" w:rsidP="00A9532B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15E1D" w:rsidTr="00A9532B">
        <w:tc>
          <w:tcPr>
            <w:tcW w:w="1728" w:type="dxa"/>
            <w:gridSpan w:val="2"/>
            <w:vAlign w:val="center"/>
          </w:tcPr>
          <w:p w:rsidR="00B15E1D" w:rsidRPr="002678E8" w:rsidRDefault="00B15E1D" w:rsidP="00712DD5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回収年月日</w:t>
            </w:r>
          </w:p>
        </w:tc>
        <w:tc>
          <w:tcPr>
            <w:tcW w:w="5580" w:type="dxa"/>
            <w:gridSpan w:val="4"/>
            <w:vAlign w:val="center"/>
          </w:tcPr>
          <w:p w:rsidR="00B15E1D" w:rsidRPr="002678E8" w:rsidRDefault="00B15E1D" w:rsidP="00A9532B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年　　　月　　　日　／　返還不能届</w:t>
            </w:r>
          </w:p>
        </w:tc>
        <w:tc>
          <w:tcPr>
            <w:tcW w:w="1260" w:type="dxa"/>
            <w:vAlign w:val="center"/>
          </w:tcPr>
          <w:p w:rsidR="00B15E1D" w:rsidRPr="002678E8" w:rsidRDefault="00B15E1D" w:rsidP="0026721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受付者</w:t>
            </w:r>
          </w:p>
        </w:tc>
        <w:tc>
          <w:tcPr>
            <w:tcW w:w="1620" w:type="dxa"/>
            <w:vAlign w:val="center"/>
          </w:tcPr>
          <w:p w:rsidR="00B15E1D" w:rsidRPr="002678E8" w:rsidRDefault="00B15E1D" w:rsidP="0026721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受付印</w:t>
            </w:r>
          </w:p>
        </w:tc>
      </w:tr>
      <w:tr w:rsidR="00B15E1D" w:rsidTr="00A9532B">
        <w:tc>
          <w:tcPr>
            <w:tcW w:w="1728" w:type="dxa"/>
            <w:gridSpan w:val="2"/>
            <w:vAlign w:val="center"/>
          </w:tcPr>
          <w:p w:rsidR="00B15E1D" w:rsidRPr="002678E8" w:rsidRDefault="00B15E1D" w:rsidP="00712DD5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所得申告書</w:t>
            </w:r>
          </w:p>
        </w:tc>
        <w:tc>
          <w:tcPr>
            <w:tcW w:w="5580" w:type="dxa"/>
            <w:gridSpan w:val="4"/>
            <w:vAlign w:val="center"/>
          </w:tcPr>
          <w:p w:rsidR="00B15E1D" w:rsidRPr="002678E8" w:rsidRDefault="00B15E1D" w:rsidP="00A9532B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不要　・　要　（　　　年度／受付　済　・　未　）</w:t>
            </w:r>
          </w:p>
        </w:tc>
        <w:tc>
          <w:tcPr>
            <w:tcW w:w="1260" w:type="dxa"/>
            <w:vMerge w:val="restart"/>
          </w:tcPr>
          <w:p w:rsidR="00B15E1D" w:rsidRPr="002678E8" w:rsidRDefault="00B15E1D" w:rsidP="00C70C8B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20" w:type="dxa"/>
            <w:vMerge w:val="restart"/>
          </w:tcPr>
          <w:p w:rsidR="00B15E1D" w:rsidRPr="002678E8" w:rsidRDefault="00B15E1D" w:rsidP="00C70C8B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15E1D" w:rsidTr="00A9532B">
        <w:tc>
          <w:tcPr>
            <w:tcW w:w="1728" w:type="dxa"/>
            <w:gridSpan w:val="2"/>
            <w:vAlign w:val="center"/>
          </w:tcPr>
          <w:p w:rsidR="00B15E1D" w:rsidRPr="002678E8" w:rsidRDefault="00B15E1D" w:rsidP="00712DD5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所得照会</w:t>
            </w:r>
          </w:p>
        </w:tc>
        <w:tc>
          <w:tcPr>
            <w:tcW w:w="5580" w:type="dxa"/>
            <w:gridSpan w:val="4"/>
            <w:vAlign w:val="center"/>
          </w:tcPr>
          <w:p w:rsidR="00B15E1D" w:rsidRPr="002678E8" w:rsidRDefault="00B15E1D" w:rsidP="00A9532B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不要　・　要　（　　　年度・　　　　／　　照会）</w:t>
            </w:r>
          </w:p>
        </w:tc>
        <w:tc>
          <w:tcPr>
            <w:tcW w:w="1260" w:type="dxa"/>
            <w:vMerge/>
          </w:tcPr>
          <w:p w:rsidR="00B15E1D" w:rsidRPr="002678E8" w:rsidRDefault="00B15E1D" w:rsidP="00C70C8B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20" w:type="dxa"/>
            <w:vMerge/>
          </w:tcPr>
          <w:p w:rsidR="00B15E1D" w:rsidRPr="002678E8" w:rsidRDefault="00B15E1D" w:rsidP="00C70C8B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A0F5E" w:rsidTr="00A9532B">
        <w:tc>
          <w:tcPr>
            <w:tcW w:w="3564" w:type="dxa"/>
            <w:gridSpan w:val="3"/>
            <w:vAlign w:val="center"/>
          </w:tcPr>
          <w:p w:rsidR="003A0F5E" w:rsidRPr="002678E8" w:rsidRDefault="003A0F5E" w:rsidP="00A9532B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入力　　　・　　　・　　　</w:t>
            </w:r>
          </w:p>
        </w:tc>
        <w:tc>
          <w:tcPr>
            <w:tcW w:w="3744" w:type="dxa"/>
            <w:gridSpan w:val="3"/>
            <w:vAlign w:val="center"/>
          </w:tcPr>
          <w:p w:rsidR="003A0F5E" w:rsidRPr="002678E8" w:rsidRDefault="003A0F5E" w:rsidP="00A9532B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確認　　　・　　　・　　　</w:t>
            </w:r>
          </w:p>
        </w:tc>
        <w:tc>
          <w:tcPr>
            <w:tcW w:w="1260" w:type="dxa"/>
            <w:vMerge/>
          </w:tcPr>
          <w:p w:rsidR="003A0F5E" w:rsidRPr="002678E8" w:rsidRDefault="003A0F5E" w:rsidP="00C70C8B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20" w:type="dxa"/>
            <w:vMerge/>
          </w:tcPr>
          <w:p w:rsidR="003A0F5E" w:rsidRPr="002678E8" w:rsidRDefault="003A0F5E" w:rsidP="00C70C8B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A0F5E" w:rsidTr="00A9532B">
        <w:tc>
          <w:tcPr>
            <w:tcW w:w="7308" w:type="dxa"/>
            <w:gridSpan w:val="6"/>
            <w:vAlign w:val="center"/>
          </w:tcPr>
          <w:p w:rsidR="003A0F5E" w:rsidRDefault="003A0F5E" w:rsidP="00A9532B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備考</w:t>
            </w:r>
          </w:p>
        </w:tc>
        <w:tc>
          <w:tcPr>
            <w:tcW w:w="1260" w:type="dxa"/>
            <w:vMerge/>
          </w:tcPr>
          <w:p w:rsidR="003A0F5E" w:rsidRPr="002678E8" w:rsidRDefault="003A0F5E" w:rsidP="00C70C8B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20" w:type="dxa"/>
            <w:vMerge/>
          </w:tcPr>
          <w:p w:rsidR="003A0F5E" w:rsidRPr="002678E8" w:rsidRDefault="003A0F5E" w:rsidP="00C70C8B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BF7FB8" w:rsidRPr="009C7C0D" w:rsidRDefault="00BF7FB8" w:rsidP="00E50DD1">
      <w:pPr>
        <w:spacing w:line="100" w:lineRule="exact"/>
        <w:rPr>
          <w:rFonts w:asciiTheme="minorEastAsia" w:eastAsiaTheme="minorEastAsia" w:hAnsiTheme="minorEastAsia"/>
          <w:sz w:val="21"/>
          <w:szCs w:val="21"/>
        </w:rPr>
      </w:pPr>
    </w:p>
    <w:sectPr w:rsidR="00BF7FB8" w:rsidRPr="009C7C0D" w:rsidSect="003D709E">
      <w:pgSz w:w="11906" w:h="16838"/>
      <w:pgMar w:top="233" w:right="680" w:bottom="233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621" w:rsidRDefault="007C1621" w:rsidP="006A3B08">
      <w:r>
        <w:separator/>
      </w:r>
    </w:p>
  </w:endnote>
  <w:endnote w:type="continuationSeparator" w:id="0">
    <w:p w:rsidR="007C1621" w:rsidRDefault="007C1621" w:rsidP="006A3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621" w:rsidRDefault="007C1621" w:rsidP="006A3B08">
      <w:r>
        <w:separator/>
      </w:r>
    </w:p>
  </w:footnote>
  <w:footnote w:type="continuationSeparator" w:id="0">
    <w:p w:rsidR="007C1621" w:rsidRDefault="007C1621" w:rsidP="006A3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6076D"/>
    <w:multiLevelType w:val="hybridMultilevel"/>
    <w:tmpl w:val="353CA778"/>
    <w:lvl w:ilvl="0" w:tplc="1BA62E9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09E"/>
    <w:rsid w:val="0026721B"/>
    <w:rsid w:val="002678E8"/>
    <w:rsid w:val="002809EA"/>
    <w:rsid w:val="003A0F5E"/>
    <w:rsid w:val="003D709E"/>
    <w:rsid w:val="00405461"/>
    <w:rsid w:val="00441694"/>
    <w:rsid w:val="004B61BA"/>
    <w:rsid w:val="004C570A"/>
    <w:rsid w:val="00532600"/>
    <w:rsid w:val="005B41A9"/>
    <w:rsid w:val="005F5693"/>
    <w:rsid w:val="0062525A"/>
    <w:rsid w:val="006A3B08"/>
    <w:rsid w:val="006C4C3C"/>
    <w:rsid w:val="0070630B"/>
    <w:rsid w:val="007C1621"/>
    <w:rsid w:val="00844788"/>
    <w:rsid w:val="008A4755"/>
    <w:rsid w:val="00954795"/>
    <w:rsid w:val="009C7C0D"/>
    <w:rsid w:val="00A30A34"/>
    <w:rsid w:val="00A9532B"/>
    <w:rsid w:val="00AD6F94"/>
    <w:rsid w:val="00B15E1D"/>
    <w:rsid w:val="00BD17DC"/>
    <w:rsid w:val="00BF7FB8"/>
    <w:rsid w:val="00C70C8B"/>
    <w:rsid w:val="00C91CB9"/>
    <w:rsid w:val="00CC7D11"/>
    <w:rsid w:val="00D0036B"/>
    <w:rsid w:val="00D52622"/>
    <w:rsid w:val="00D92300"/>
    <w:rsid w:val="00DA7106"/>
    <w:rsid w:val="00DC3099"/>
    <w:rsid w:val="00E50DD1"/>
    <w:rsid w:val="00E621A0"/>
    <w:rsid w:val="00F664DB"/>
    <w:rsid w:val="00F8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09E"/>
    <w:pPr>
      <w:widowControl w:val="0"/>
      <w:jc w:val="both"/>
    </w:pPr>
    <w:rPr>
      <w:rFonts w:ascii="Century" w:eastAsia="ＭＳ Ｐゴシック" w:hAnsi="Century" w:cs="Times New Roman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709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A3B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3B08"/>
    <w:rPr>
      <w:rFonts w:ascii="Century" w:eastAsia="ＭＳ Ｐゴシック" w:hAnsi="Century" w:cs="Times New Roman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6A3B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3B08"/>
    <w:rPr>
      <w:rFonts w:ascii="Century" w:eastAsia="ＭＳ Ｐゴシック" w:hAnsi="Century" w:cs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7063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630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09E"/>
    <w:pPr>
      <w:widowControl w:val="0"/>
      <w:jc w:val="both"/>
    </w:pPr>
    <w:rPr>
      <w:rFonts w:ascii="Century" w:eastAsia="ＭＳ Ｐゴシック" w:hAnsi="Century" w:cs="Times New Roman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709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A3B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3B08"/>
    <w:rPr>
      <w:rFonts w:ascii="Century" w:eastAsia="ＭＳ Ｐゴシック" w:hAnsi="Century" w:cs="Times New Roman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6A3B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3B08"/>
    <w:rPr>
      <w:rFonts w:ascii="Century" w:eastAsia="ＭＳ Ｐゴシック" w:hAnsi="Century" w:cs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7063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63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07432-DE71-4C5E-99E3-1FC33EAF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広島市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H</dc:creator>
  <cp:lastModifiedBy>KOKUH2</cp:lastModifiedBy>
  <cp:revision>8</cp:revision>
  <cp:lastPrinted>2025-11-28T02:04:00Z</cp:lastPrinted>
  <dcterms:created xsi:type="dcterms:W3CDTF">2019-04-22T01:12:00Z</dcterms:created>
  <dcterms:modified xsi:type="dcterms:W3CDTF">2025-12-05T09:11:00Z</dcterms:modified>
</cp:coreProperties>
</file>